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79091" w14:textId="51CC8E52" w:rsidR="00C067F6" w:rsidRDefault="00C067F6" w:rsidP="001943E4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9251A">
        <w:rPr>
          <w:rFonts w:ascii="Times New Roman" w:hAnsi="Times New Roman" w:cs="Times New Roman"/>
          <w:sz w:val="32"/>
          <w:szCs w:val="32"/>
          <w:lang w:val="en-US"/>
        </w:rPr>
        <w:t xml:space="preserve">TARMOQ II </w:t>
      </w:r>
      <w:proofErr w:type="spellStart"/>
      <w:r w:rsidRPr="0029251A">
        <w:rPr>
          <w:rFonts w:ascii="Times New Roman" w:hAnsi="Times New Roman" w:cs="Times New Roman"/>
          <w:sz w:val="32"/>
          <w:szCs w:val="32"/>
          <w:lang w:val="en-US"/>
        </w:rPr>
        <w:t>statistikasi</w:t>
      </w:r>
      <w:proofErr w:type="spellEnd"/>
      <w:r w:rsidRPr="0029251A">
        <w:rPr>
          <w:rFonts w:ascii="Times New Roman" w:hAnsi="Times New Roman" w:cs="Times New Roman"/>
          <w:sz w:val="32"/>
          <w:szCs w:val="32"/>
          <w:lang w:val="en-US"/>
        </w:rPr>
        <w:t xml:space="preserve"> ON </w:t>
      </w:r>
      <w:proofErr w:type="spellStart"/>
      <w:r w:rsidRPr="0029251A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29251A">
        <w:rPr>
          <w:rFonts w:ascii="Times New Roman" w:hAnsi="Times New Roman" w:cs="Times New Roman"/>
          <w:sz w:val="32"/>
          <w:szCs w:val="32"/>
          <w:lang w:val="en-US"/>
        </w:rPr>
        <w:t xml:space="preserve"> YN </w:t>
      </w:r>
      <w:proofErr w:type="spellStart"/>
      <w:r w:rsidRPr="0029251A">
        <w:rPr>
          <w:rFonts w:ascii="Times New Roman" w:hAnsi="Times New Roman" w:cs="Times New Roman"/>
          <w:sz w:val="32"/>
          <w:szCs w:val="32"/>
          <w:lang w:val="en-US"/>
        </w:rPr>
        <w:t>savollari</w:t>
      </w:r>
      <w:proofErr w:type="spellEnd"/>
      <w:r w:rsidRPr="0029251A">
        <w:rPr>
          <w:rFonts w:ascii="Times New Roman" w:hAnsi="Times New Roman" w:cs="Times New Roman"/>
          <w:sz w:val="32"/>
          <w:szCs w:val="32"/>
          <w:lang w:val="en-US"/>
        </w:rPr>
        <w:t xml:space="preserve"> 2026 y</w:t>
      </w:r>
    </w:p>
    <w:p w14:paraId="2F7CAEEA" w14:textId="77777777" w:rsidR="0029251A" w:rsidRPr="0029251A" w:rsidRDefault="0029251A" w:rsidP="001943E4">
      <w:pPr>
        <w:tabs>
          <w:tab w:val="num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8292EE" w14:textId="77777777" w:rsidR="00C067F6" w:rsidRPr="001943E4" w:rsidRDefault="00C067F6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iyasig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gu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q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irr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‘naltiril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‘naltirilma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raj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24B76FF" w14:textId="5056C764" w:rsidR="00C067F6" w:rsidRPr="001943E4" w:rsidRDefault="00C067F6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dd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ulti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‘liq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‘naltiril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g‘irlikl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rax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420F9DD" w14:textId="77777777" w:rsidR="00C067F6" w:rsidRPr="001943E4" w:rsidRDefault="00C067F6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nji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k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‘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anji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k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piq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‘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zun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kror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01E7C55" w14:textId="361DA7FB" w:rsidR="003C5BA3" w:rsidRPr="001943E4" w:rsidRDefault="00C067F6" w:rsidP="00292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ponentalar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lan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lanma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mponent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uchl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aif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AE9F664" w14:textId="736F5F8F" w:rsidR="0012518F" w:rsidRPr="001943E4" w:rsidRDefault="0012518F" w:rsidP="0029251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Network)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ment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rmo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gu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node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irr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edge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de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polo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C9E0DBA" w14:textId="4BE5604C" w:rsidR="0012518F" w:rsidRPr="001943E4" w:rsidRDefault="0012518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te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luster)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laste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ich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chk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xshash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gment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uruh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68189A3" w14:textId="163FFAAA" w:rsidR="0012518F" w:rsidRPr="001943E4" w:rsidRDefault="0012518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o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mmunity)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terd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q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mo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munity structure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chk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uchl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shq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aif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dulya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rqla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zon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28A0FBA" w14:textId="45F0975E" w:rsidR="0012518F" w:rsidRPr="001943E4" w:rsidRDefault="0012518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 Detection 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oala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munity detection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rukturan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iq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rmoq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dulyarlik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imizatsiy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jrati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goritm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58A206B" w14:textId="235BC358" w:rsidR="0012518F" w:rsidRPr="001943E4" w:rsidRDefault="0012518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mmunity Detection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m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Girvan–Newman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gorit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Louvain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gorit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el Propagation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dulya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f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inis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lasterla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goritm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A8DE894" w14:textId="5B22CD7D" w:rsidR="00AC1DEC" w:rsidRPr="001943E4" w:rsidRDefault="0012518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te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oalar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anilish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jtimo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rmoq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vsiy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zim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iologik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rmoq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marketing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gmentatsiy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omaly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iq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AC5F03F" w14:textId="77777777" w:rsidR="00AC1DEC" w:rsidRPr="001943E4" w:rsidRDefault="00F6623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hamiy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FEDA194" w14:textId="77777777" w:rsidR="00AC1DEC" w:rsidRPr="001943E4" w:rsidRDefault="00F6623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lekommunik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bil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nternet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rafik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bonen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FEEAD1E" w14:textId="17A3078E" w:rsidR="00AC1DEC" w:rsidRPr="001943E4" w:rsidRDefault="00F6623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nternet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qam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nternet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ydalanuvchi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eng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losal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zat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qaml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nlay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latforma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raf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B030FCE" w14:textId="2A2AEE82" w:rsidR="00AC1DEC" w:rsidRPr="001943E4" w:rsidRDefault="00F6623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ht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ye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cht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urye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tma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etkazib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og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f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7427C1C" w14:textId="77777777" w:rsidR="00AC1DEC" w:rsidRPr="001943E4" w:rsidRDefault="00F6623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g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’lumo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ig‘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‘rovnom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nitoring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dikator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isob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55664E3" w14:textId="2E690CFE" w:rsidR="00AC1DEC" w:rsidRPr="001943E4" w:rsidRDefault="00F6623F" w:rsidP="0029251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iyatda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qaml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qtisodiy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xborotlash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miy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nov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s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nd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global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3F92A2D" w14:textId="07C0687D" w:rsidR="00AC1DEC" w:rsidRPr="001943E4" w:rsidRDefault="001174AB" w:rsidP="0029251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otda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qtisodiy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ylanm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z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576AD47" w14:textId="794E3E63" w:rsidR="001174AB" w:rsidRPr="001943E4" w:rsidRDefault="001174AB" w:rsidP="0029251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kan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akan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v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ylanm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te’mo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rx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liz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4E23B70" w14:textId="7F348FBD" w:rsidR="001174AB" w:rsidRPr="001943E4" w:rsidRDefault="001174AB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gurj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lgurj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irik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jm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qsim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etkazib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anji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rxonalararo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60EE577" w14:textId="030ACB0C" w:rsidR="001174AB" w:rsidRPr="001943E4" w:rsidRDefault="001174AB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kan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gurj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liqlig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aro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g‘liq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’mino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anji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rx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kllanis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alab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kli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zo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uvozan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48605C2" w14:textId="33DCA8C7" w:rsidR="001174AB" w:rsidRPr="001943E4" w:rsidRDefault="001174AB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ol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mu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rmu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te’mol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real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romad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rid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obiliy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rovon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f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0F1388C" w14:textId="026D6020" w:rsidR="00AC1DEC" w:rsidRPr="001943E4" w:rsidRDefault="001174AB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bekiston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jtimoiy-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bekisto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qtisodiyo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jtimo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zo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loho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vdo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yos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nd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s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1785CB1" w14:textId="3E34310D" w:rsidR="00AC1DEC" w:rsidRPr="001943E4" w:rsidRDefault="004549B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otda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qtisodiy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lp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chk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hsulo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YIM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nd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il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iym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kt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193EC05" w14:textId="6B464404" w:rsidR="00AC1DEC" w:rsidRPr="001943E4" w:rsidRDefault="004549B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ransport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’lim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bb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rizm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22B2413" w14:textId="471B3B29" w:rsidR="00AC1DEC" w:rsidRPr="001943E4" w:rsidRDefault="00AC1DEC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ni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anish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</w:t>
      </w:r>
      <w:proofErr w:type="spellEnd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jmi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sh</w:t>
      </w:r>
      <w:proofErr w:type="spellEnd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ur’ati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‘rsatkichlar</w:t>
      </w:r>
      <w:proofErr w:type="spellEnd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zimi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ntabellik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hnat</w:t>
      </w:r>
      <w:proofErr w:type="spellEnd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numdorligi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tistik</w:t>
      </w:r>
      <w:proofErr w:type="spellEnd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4549B2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="004549B2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57EE53E" w14:textId="77777777" w:rsidR="00AC1DEC" w:rsidRPr="001943E4" w:rsidRDefault="004549B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’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g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si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uvc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il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ur’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vesti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nov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alab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klif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qob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yos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C1D11DB" w14:textId="12C3B9D3" w:rsidR="00AC1DEC" w:rsidRPr="001943E4" w:rsidRDefault="004549B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bekiston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bekisto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zo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s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udud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D78ED40" w14:textId="425DC2D8" w:rsidR="00AC1DEC" w:rsidRPr="001943E4" w:rsidRDefault="004549B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iqbol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ammo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tiqbol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uammo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qamlash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fratuzilm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adr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lohiy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lohotlar</w:t>
      </w:r>
      <w:proofErr w:type="spellEnd"/>
      <w:r w:rsidR="00AC1DEC"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18673FD2" w14:textId="4ED3FA9D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no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hiy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s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a’no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hiy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azif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oshqaruv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65A411A" w14:textId="0EDB82DD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udje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hiyat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yudjet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ushunch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hiy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arkazlashg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fond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aqsimla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qayt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aqsimla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iyos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3CEDB080" w14:textId="47C26E83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udje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omadlari</w:t>
      </w:r>
      <w:proofErr w:type="spellEnd"/>
      <w:r w:rsid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aromad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liq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bojxon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lovlar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ksiz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QQS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ransfer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ulkidan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ushum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F59AACF" w14:textId="091E6AB1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udje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ajat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xarajat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jtimoiy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h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a’lim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g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liqn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aqla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udofa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nvestitsiy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ubsidiy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C01B3B5" w14:textId="37416054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udje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tsi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tsit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efitsi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rofitsi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uvozan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qarz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qarz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liyalashtirish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ortiqch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ablag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0435F90" w14:textId="1E033521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liq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izim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o‘</w:t>
      </w:r>
      <w:proofErr w:type="gram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g‘r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liq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egr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liqla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aromad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lig‘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foyda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lig‘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QQS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ksiz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yer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olig‘i</w:t>
      </w:r>
      <w:proofErr w:type="spellEnd"/>
      <w:r w:rsidRPr="001943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A1965B5" w14:textId="2EA8E939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ntabel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kvid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amarador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nam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olishtirm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1DEC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01810DC" w14:textId="43288046" w:rsidR="00AC1DEC" w:rsidRPr="001943E4" w:rsidRDefault="00DC5513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avl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s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monav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is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amonav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alish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aqamlashtir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chiq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yudje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iska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yosa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rqaro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vlat-xusus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erik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4848857D" w14:textId="1675706E" w:rsidR="00AC1DEC" w:rsidRPr="001943E4" w:rsidRDefault="0087666E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n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di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kilotlar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otda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(bank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zim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redi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shkilot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qtisodiyo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ositachi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u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ylanish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vestitsiy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A8E67F4" w14:textId="2C7F31A4" w:rsidR="00AC1DEC" w:rsidRPr="001943E4" w:rsidRDefault="0087666E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n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oliyat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ktiv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ssiv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redi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ortfel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pozi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iz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vka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kvid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apita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435753EE" w14:textId="7AD3E9F7" w:rsidR="00AC1DEC" w:rsidRPr="001943E4" w:rsidRDefault="0087666E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di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kilo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oliyati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sul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oeffitsiyen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nam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deks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qqosla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gressiy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B85F827" w14:textId="56861EAE" w:rsidR="00AC1DEC" w:rsidRPr="001943E4" w:rsidRDefault="0087666E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n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iv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iv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ktiv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ssiv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lans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redi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vestitsiya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pozi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jburiya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versifikatsiy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1770BE6" w14:textId="53CE3F2C" w:rsidR="00AC1DEC" w:rsidRPr="001943E4" w:rsidRDefault="0087666E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n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tabel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qaro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ntabel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ROA, ROE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yd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rqaror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kvidl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apita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etarlilig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isk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DFA1D61" w14:textId="163A8CF7" w:rsidR="00AC1DEC" w:rsidRPr="001943E4" w:rsidRDefault="0087666E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bekisto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n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i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bekiston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bank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zim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rkaz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bank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jora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nk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endensiya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loho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aqamlashtir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08436250" w14:textId="76800A8F" w:rsidR="00AC1DEC" w:rsidRPr="001943E4" w:rsidRDefault="00AC1DEC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hiyat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ital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</w:t>
      </w:r>
      <w:proofErr w:type="gram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lm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sish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ital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on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0673390" w14:textId="1984D1EC" w:rsidR="00AC1DEC" w:rsidRPr="001943E4" w:rsidRDefault="00AC1DEC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lar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dmet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onitoring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katorlar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26257FF" w14:textId="7C804B5F" w:rsidR="00AC1DEC" w:rsidRPr="001943E4" w:rsidRDefault="00AC1DEC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larning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nif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kib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</w:t>
      </w:r>
      <w:proofErr w:type="gram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‘ridan-to‘g‘r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fel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s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k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q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49E51C4" w14:textId="33B545B6" w:rsidR="00AC1DEC" w:rsidRPr="001943E4" w:rsidRDefault="00AC1DEC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as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h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’at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ital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yilmalar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9348FE7" w14:textId="07D04255" w:rsidR="00AC1DEC" w:rsidRPr="001943E4" w:rsidRDefault="00AC1DEC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on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ollik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on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ollik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tabellik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isk,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ital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ytimi</w:t>
      </w:r>
      <w:proofErr w:type="spellEnd"/>
      <w:r w:rsidRPr="00AC1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C15C7CF" w14:textId="26B3DCBF" w:rsidR="00AC1DEC" w:rsidRPr="001943E4" w:rsidRDefault="00AC1DEC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bekiston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o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bekisto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rij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sim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A658D26" w14:textId="310AD978" w:rsidR="00AC1DEC" w:rsidRPr="001943E4" w:rsidRDefault="00FC17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rof-muhi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n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dme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trof-muhi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edme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azif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kolog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monitoring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ig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F5341FC" w14:textId="03E92E2D" w:rsidR="00AC1DEC" w:rsidRPr="001943E4" w:rsidRDefault="00FC17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los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floslan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tmosfer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uv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uproq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missiy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onsentratsiy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nam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gar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FAA675D" w14:textId="17DC8F2E" w:rsidR="00AC1DEC" w:rsidRPr="001943E4" w:rsidRDefault="00FC17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indi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iqindi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attiq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ish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iqindi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anoa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iqindi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ayt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hla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tilizatsiya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sul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08E3189E" w14:textId="002F69A5" w:rsidR="00AC1DEC" w:rsidRPr="001943E4" w:rsidRDefault="00FC17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i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lard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biiy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surs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e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uv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‘rmon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ydal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azilma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ydalan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amaradorlig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surs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lans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D2E481B" w14:textId="6706279B" w:rsidR="00AC1DEC" w:rsidRPr="001943E4" w:rsidRDefault="00FC17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log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lq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lar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kolog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deks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rqaro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EPI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kolog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yting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alqaro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qqosla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68E441C6" w14:textId="4FAD506D" w:rsidR="00AC1DEC" w:rsidRPr="001943E4" w:rsidRDefault="00FC17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bekiston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log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lar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bekiston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kolog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ola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rol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uammos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floslanish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vlat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asturlari</w:t>
      </w:r>
      <w:proofErr w:type="spellEnd"/>
      <w:r w:rsidRPr="001943E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 monitoring)</w:t>
      </w:r>
    </w:p>
    <w:p w14:paraId="398395DF" w14:textId="686EB93A" w:rsidR="00AC1DEC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qi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lash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m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ndashu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E9FDDE1" w14:textId="5CF11608" w:rsidR="00AC1DEC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tla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b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tach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kturav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2BD93F1" w14:textId="7230A2A9" w:rsidR="00AC1DEC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n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n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is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583CA36" w14:textId="6EC80804" w:rsidR="00AC1DEC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nsiya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i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is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lanuvc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ach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res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4452CD3" w14:textId="3034C1AE" w:rsidR="00AC1DEC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b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g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D3FE3FA" w14:textId="68B37558" w:rsidR="00AC1DEC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dividual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lar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dividual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eg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peyres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asche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isher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4EF902B" w14:textId="3CCF9EA6" w:rsidR="00AC1DEC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lar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da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x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4C18D35" w14:textId="1992F10D" w:rsidR="001943E4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q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garuvchi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F45B694" w14:textId="6CB0AA63" w:rsidR="001943E4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‘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k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siz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ziq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chiziq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F8DB7BB" w14:textId="2B3E7BAF" w:rsidR="001943E4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effitsien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)</w:t>
      </w:r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earson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effitsien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m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-1 dan +1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ch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q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F890299" w14:textId="55641E01" w:rsidR="001943E4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ch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formula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dva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ach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m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er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1D54CC1" w14:textId="6D4EAC43" w:rsidR="001943E4" w:rsidRPr="001943E4" w:rsidRDefault="00572E29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res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q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q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res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ona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odel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noz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1943E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0C52B12" w14:textId="2F175049" w:rsidR="001943E4" w:rsidRPr="001943E4" w:rsidRDefault="00B4610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lar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qos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hiy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region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qos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3AAA86D" w14:textId="7B1D93E4" w:rsidR="001943E4" w:rsidRPr="001943E4" w:rsidRDefault="00B4610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lar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sh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kator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zan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8C56A1E" w14:textId="21F183F9" w:rsidR="001943E4" w:rsidRPr="001943E4" w:rsidRDefault="00B4610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lar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qoslash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ladig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YIM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o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omad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d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’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ig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D85759C" w14:textId="0455A330" w:rsidR="001943E4" w:rsidRPr="001943E4" w:rsidRDefault="00B4610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simi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la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qos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kt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b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ruh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39BB9FF" w14:textId="223010D8" w:rsidR="001943E4" w:rsidRPr="001943E4" w:rsidRDefault="001943E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lararo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qlarning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ab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lar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ratuzilma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hnat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zori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grafik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uv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yosat</w:t>
      </w:r>
      <w:proofErr w:type="spellEnd"/>
      <w:r w:rsidR="00B4610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532503A" w14:textId="69A8ED01" w:rsidR="001943E4" w:rsidRPr="001943E4" w:rsidRDefault="00B4610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lar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HDI, YIM per capita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jtimo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AE0A5AF" w14:textId="28E95B30" w:rsidR="001943E4" w:rsidRPr="001943E4" w:rsidRDefault="00B4610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lar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jalash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ru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yos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sizlik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C8643A0" w14:textId="0DEE7EE9" w:rsidR="001943E4" w:rsidRPr="001943E4" w:rsidRDefault="00EC4410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hiy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ruvda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bor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ru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onchli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z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2BC8272" w14:textId="7B18C1A9" w:rsidR="001943E4" w:rsidRPr="001943E4" w:rsidRDefault="00EC4410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ripti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kti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e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res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ruh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6EF1E8D" w14:textId="4F870037" w:rsidR="001943E4" w:rsidRPr="001943E4" w:rsidRDefault="00EC4410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lar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el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noz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etr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el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timol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y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x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FFDFB6A" w14:textId="5669DC3C" w:rsidR="001943E4" w:rsidRPr="001943E4" w:rsidRDefault="004C3D2A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ek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ek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o-insho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yih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sim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B934224" w14:textId="325AC93E" w:rsidR="001943E4" w:rsidRPr="001943E4" w:rsidRDefault="004C3D2A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va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v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iy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hn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vatd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4D2BA07" w14:textId="773AAEB8" w:rsidR="001943E4" w:rsidRPr="001943E4" w:rsidRDefault="004C3D2A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ektla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shg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sh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shg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sh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kunlang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spluat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yy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ek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g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13D8E7B" w14:textId="77777777" w:rsidR="001943E4" w:rsidRPr="001943E4" w:rsidRDefault="004C3D2A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’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aj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i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98F4EB8" w14:textId="14D45E51" w:rsidR="001943E4" w:rsidRPr="001943E4" w:rsidRDefault="00163417" w:rsidP="0029251A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ansport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transport, yu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m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c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m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ransport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spor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tomob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emir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u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aj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lay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5B0AD8F" w14:textId="6A5B772C" w:rsidR="00163417" w:rsidRPr="001943E4" w:rsidRDefault="001634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u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yu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m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na-kilomet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aj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uk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5FF0D61" w14:textId="6704261B" w:rsidR="00163417" w:rsidRPr="001943E4" w:rsidRDefault="001634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c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c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m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lovchi-kilomet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ransport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lay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nd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2955315" w14:textId="6825ADFB" w:rsidR="001943E4" w:rsidRPr="001943E4" w:rsidRDefault="00163417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k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min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nji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ajatla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borxon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ru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712ECA5" w14:textId="4F5E5008" w:rsidR="001943E4" w:rsidRPr="001943E4" w:rsidRDefault="0054711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g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timol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odel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aniq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0CE6CE5" w14:textId="28F760AF" w:rsidR="001943E4" w:rsidRPr="001943E4" w:rsidRDefault="0054711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a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lamc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kilamch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v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z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hi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BD862EF" w14:textId="7A5F0A42" w:rsidR="001943E4" w:rsidRPr="001943E4" w:rsidRDefault="0054711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qic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amm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g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odel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nativala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la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4980380" w14:textId="132989AD" w:rsidR="001943E4" w:rsidRPr="001943E4" w:rsidRDefault="0054711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o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l case study</w:t>
      </w:r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lard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aj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C1CDE5A" w14:textId="78D84D13" w:rsidR="001943E4" w:rsidRPr="001943E4" w:rsidRDefault="0054711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n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ktori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l case study</w:t>
      </w:r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di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isk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ruv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iz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joz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atsiy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qaro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di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fe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F64D04E" w14:textId="656AE4E9" w:rsidR="001943E4" w:rsidRPr="001943E4" w:rsidRDefault="0054711F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lqaro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jrib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benchmarking, global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jrib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yos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ga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shtirm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1943E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A8F3B1D" w14:textId="6519CFC8" w:rsidR="001943E4" w:rsidRPr="001943E4" w:rsidRDefault="006677A6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e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e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otd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0F6D14A" w14:textId="30C65736" w:rsidR="001943E4" w:rsidRPr="001943E4" w:rsidRDefault="006677A6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v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enerator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27705C9" w14:textId="554251BA" w:rsidR="001943E4" w:rsidRPr="001943E4" w:rsidRDefault="006677A6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n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simlash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simot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formats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simo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chi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1943E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C0A42CB" w14:textId="5A630159" w:rsidR="001943E4" w:rsidRPr="001943E4" w:rsidRDefault="006677A6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oat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shiy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shloq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lig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f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1943E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4700172" w14:textId="768555F6" w:rsidR="001943E4" w:rsidRPr="001943E4" w:rsidRDefault="001943E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etik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s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si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zanati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m-chiqim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rslar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i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dval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9AEAAB5" w14:textId="5FD0CE23" w:rsidR="001943E4" w:rsidRPr="001943E4" w:rsidRDefault="001943E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monaviy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nsiyalar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ammolar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shil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etik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yt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klanuvchi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jamkorlik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logiy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qisligi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FCDCA0B" w14:textId="5446E49E" w:rsidR="001943E4" w:rsidRPr="001943E4" w:rsidRDefault="001943E4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iy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lar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lar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real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d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lar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i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asi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noz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katorlar</w:t>
      </w:r>
      <w:proofErr w:type="spellEnd"/>
      <w:r w:rsidR="006677A6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12F3319" w14:textId="2C2E00E6" w:rsidR="001943E4" w:rsidRPr="001943E4" w:rsidRDefault="00CC03F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a’lim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lim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lim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jalashtirish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onitoring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1943E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C8AEB72" w14:textId="62558230" w:rsidR="001943E4" w:rsidRPr="001943E4" w:rsidRDefault="00CC03F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chi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chi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f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omat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lashtirish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sh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kib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udiy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simot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1943E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2929349" w14:textId="16ED25EC" w:rsidR="001943E4" w:rsidRPr="001943E4" w:rsidRDefault="00CC03F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a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a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TM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kalav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istratura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iruv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ademik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affaqiyat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39812DD" w14:textId="1F9B78B7" w:rsidR="001943E4" w:rsidRPr="001943E4" w:rsidRDefault="00CC03F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tuvchi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tuvchi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aka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jriba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k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agogik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kib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dr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1943E4"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EA4FD23" w14:textId="5A63D762" w:rsidR="001943E4" w:rsidRPr="001943E4" w:rsidRDefault="00CC03F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lim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n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h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as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k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lari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qoslash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lar</w:t>
      </w:r>
      <w:proofErr w:type="spellEnd"/>
      <w:r w:rsidRPr="00CC0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91405C2" w14:textId="281A1442" w:rsidR="00CC03F2" w:rsidRPr="001943E4" w:rsidRDefault="00CC03F2" w:rsidP="0029251A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lim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alari</w:t>
      </w:r>
      <w:proofErr w:type="spellEnd"/>
      <w:r w:rsidR="00AB6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rlik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tab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TM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zalari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‘</w:t>
      </w:r>
      <w:proofErr w:type="gram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v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on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</w:t>
      </w:r>
      <w:proofErr w:type="spellEnd"/>
      <w:r w:rsidRPr="0019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18D0791" w14:textId="641A6039" w:rsidR="00C067F6" w:rsidRPr="00A750B1" w:rsidRDefault="00C067F6" w:rsidP="0029251A">
      <w:pPr>
        <w:rPr>
          <w:b/>
          <w:bCs/>
          <w:lang w:val="en-US"/>
        </w:rPr>
      </w:pPr>
    </w:p>
    <w:p w14:paraId="62EA5F12" w14:textId="68355E7A" w:rsidR="00314120" w:rsidRPr="00A750B1" w:rsidRDefault="0029251A" w:rsidP="00A750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bookmarkStart w:id="0" w:name="_GoBack"/>
      <w:bookmarkEnd w:id="0"/>
      <w:proofErr w:type="spellStart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aqil</w:t>
      </w:r>
      <w:proofErr w:type="spellEnd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>talim</w:t>
      </w:r>
      <w:proofErr w:type="spellEnd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’yich</w:t>
      </w:r>
      <w:proofErr w:type="spellEnd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14120" w:rsidRPr="00A750B1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</w:p>
    <w:p w14:paraId="324C5288" w14:textId="2DB7FCBD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f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a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ssalar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naltirilgan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naltirilmagan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nl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nsiz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ssa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ktur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5070087" w14:textId="2F8848C8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lard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aziylik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hovlar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entrality, degree centrality, betweenness, closeness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jtimoiy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ython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ph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8ABFBB4" w14:textId="3EA6BD93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lard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terlash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hunchas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terlash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ommunity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la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odularity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atsiy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zualizatsiy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8E41F3B" w14:textId="1CAF8070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mmunity detection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mlar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Louvain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m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irvan–Newman, community detection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jtimoiy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te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28ED10E" w14:textId="0B408E5C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bil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ternet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fik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or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kommunikatsiy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BF6EFE2" w14:textId="53706DF6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borot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T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uriy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minot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qaml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T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zo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lqaro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B5D9D39" w14:textId="1264B8F2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kan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kan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upermarket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x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zo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16571AB" w14:textId="117D709B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gurj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gurj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mport-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sport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stik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bo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t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l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ish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BC67E6C" w14:textId="7EBE6ABE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ktor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ransport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izm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lim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omad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8ECABC9" w14:textId="479AC078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ning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’atlar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h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’at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ime series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iz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garish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A86FA7D" w14:textId="04FF04EF" w:rsidR="00314120" w:rsidRPr="00314120" w:rsidRDefault="00314120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lari</w:t>
      </w:r>
      <w:proofErr w:type="spellEnd"/>
      <w:r w:rsid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s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omad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ank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xona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si</w:t>
      </w:r>
      <w:proofErr w:type="spellEnd"/>
      <w:r w:rsidRPr="003141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inancial statistics) </w:t>
      </w:r>
    </w:p>
    <w:p w14:paraId="39951343" w14:textId="7910F9CE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uvain, Girvan–Newman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m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ommunity detection, Louvain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m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irvan–Newman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te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710D4EC" w14:textId="02DC5AF7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l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jtimo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jtimo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atase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uvch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la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eal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ig data) </w:t>
      </w:r>
    </w:p>
    <w:p w14:paraId="4BC52492" w14:textId="29ECAC54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m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n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uvch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m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zualizatsiy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ratsiy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odel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84FD06D" w14:textId="5E2509A8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bil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orla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kom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or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nen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f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58FBD3D1" w14:textId="39BDFF87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Internet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f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ternet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f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ata usage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klanish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andwidth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nitoring) </w:t>
      </w:r>
    </w:p>
    <w:p w14:paraId="4FF9DA2F" w14:textId="7611BE01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a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m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kator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9C9863F" w14:textId="3C774C1C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zo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T marke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qaml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T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oat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alab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lif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32FE432" w14:textId="3F1EB2EA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ur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hsulo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oftware, IT services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aaS, digital products) </w:t>
      </w:r>
    </w:p>
    <w:p w14:paraId="3F522CAE" w14:textId="611062A2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lqar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global IT repor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orld Bank, OECD, IT ranking) </w:t>
      </w:r>
    </w:p>
    <w:p w14:paraId="366634E9" w14:textId="7538D5C3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permarket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retail trade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upermarke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tuv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A08A7F6" w14:textId="5A8C0BB9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ndal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yl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ales repor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ch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ndal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yl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9204FA1" w14:textId="537AFAB3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x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rice index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lyatsiy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PI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e’mo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xla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8972B76" w14:textId="6AE43A2C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atta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dag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siya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wholesale trade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t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y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siya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ish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A6AFB46" w14:textId="4FBDDE4A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-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spor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mport, expor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q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jxon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do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536891D" w14:textId="04C66D7A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bo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stik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warehouse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stik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mino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nji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ventory, transport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qim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0CE2718" w14:textId="3C330F9E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anspor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izm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lim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rvice sector, transport, tourism, education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m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omad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(service volume, revenue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omad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s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kator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FBE74F2" w14:textId="69D8BF86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kto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ublic sector, private sector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qosla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52F7F73" w14:textId="1AA26919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ll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kich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growth rate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ll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end) </w:t>
      </w:r>
    </w:p>
    <w:p w14:paraId="4A392F1A" w14:textId="523A64E9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e series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time series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rend analysis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am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ED0C77F" w14:textId="27F401F0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ks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iz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garish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dex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iz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gar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b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s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kato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4895161B" w14:textId="027F2CD7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s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omad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balance sheet, income statement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o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1A7DE5D3" w14:textId="33C2250F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nancial statistics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slik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financial statistics,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tisod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k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AE68539" w14:textId="650D2E17" w:rsidR="00A750B1" w:rsidRPr="00A750B1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nk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xon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bank data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xon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dit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tiv-passiv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iyav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kich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9AFD9CD" w14:textId="5D2982B7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ph theory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ch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slik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iyas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miy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biyot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oblar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llanm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6A437732" w14:textId="395F8F1A" w:rsidR="00A750B1" w:rsidRPr="00D21F4B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diy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lar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gun-qirra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xemalar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gun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rra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gramma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xemas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diy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39409E65" w14:textId="4EE0E75D" w:rsidR="00A750B1" w:rsidRPr="00D21F4B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lar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rif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formula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orema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rif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oda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ssalar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7F094B60" w14:textId="3474C450" w:rsidR="00A750B1" w:rsidRPr="00A750B1" w:rsidRDefault="00A750B1" w:rsidP="00A750B1">
      <w:pPr>
        <w:pStyle w:val="a5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tirilgan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naltirilmagan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directed graph, undirected graph, </w:t>
      </w:r>
      <w:proofErr w:type="spellStart"/>
      <w:proofErr w:type="gram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</w:t>
      </w:r>
      <w:proofErr w:type="gram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lanish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i</w:t>
      </w:r>
      <w:proofErr w:type="spellEnd"/>
      <w:r w:rsidRPr="00A75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29D950B" w14:textId="669DE755" w:rsidR="00A750B1" w:rsidRPr="00D21F4B" w:rsidRDefault="00A750B1" w:rsidP="00A750B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aznl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nsiz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l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n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g‘</w:t>
      </w:r>
      <w:proofErr w:type="gram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lik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dge weight, dataset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f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lari</w:t>
      </w:r>
      <w:proofErr w:type="spellEnd"/>
      <w:r w:rsidRPr="00D21F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sectPr w:rsidR="00A750B1" w:rsidRPr="00D21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24FD"/>
    <w:multiLevelType w:val="multilevel"/>
    <w:tmpl w:val="7224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B55B0"/>
    <w:multiLevelType w:val="multilevel"/>
    <w:tmpl w:val="F6C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CDB"/>
    <w:multiLevelType w:val="multilevel"/>
    <w:tmpl w:val="DD66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764B9"/>
    <w:multiLevelType w:val="multilevel"/>
    <w:tmpl w:val="C47A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C39C9"/>
    <w:multiLevelType w:val="multilevel"/>
    <w:tmpl w:val="265A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B2595"/>
    <w:multiLevelType w:val="multilevel"/>
    <w:tmpl w:val="15A2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40BD3"/>
    <w:multiLevelType w:val="multilevel"/>
    <w:tmpl w:val="7E3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70A15"/>
    <w:multiLevelType w:val="multilevel"/>
    <w:tmpl w:val="117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E2DBD"/>
    <w:multiLevelType w:val="multilevel"/>
    <w:tmpl w:val="C4AC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5760F"/>
    <w:multiLevelType w:val="multilevel"/>
    <w:tmpl w:val="F758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A53BC"/>
    <w:multiLevelType w:val="multilevel"/>
    <w:tmpl w:val="11EE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14531"/>
    <w:multiLevelType w:val="multilevel"/>
    <w:tmpl w:val="51B2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42E9A"/>
    <w:multiLevelType w:val="multilevel"/>
    <w:tmpl w:val="F688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038CA"/>
    <w:multiLevelType w:val="multilevel"/>
    <w:tmpl w:val="CF36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325EF"/>
    <w:multiLevelType w:val="multilevel"/>
    <w:tmpl w:val="DF0C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36FCC"/>
    <w:multiLevelType w:val="multilevel"/>
    <w:tmpl w:val="7AFC8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84"/>
    <w:rsid w:val="001174AB"/>
    <w:rsid w:val="0012518F"/>
    <w:rsid w:val="00163417"/>
    <w:rsid w:val="001943E4"/>
    <w:rsid w:val="002463F0"/>
    <w:rsid w:val="00273B84"/>
    <w:rsid w:val="0029251A"/>
    <w:rsid w:val="00314120"/>
    <w:rsid w:val="003C5BA3"/>
    <w:rsid w:val="004549B2"/>
    <w:rsid w:val="004C3D2A"/>
    <w:rsid w:val="0054711F"/>
    <w:rsid w:val="00572E29"/>
    <w:rsid w:val="006677A6"/>
    <w:rsid w:val="007E4220"/>
    <w:rsid w:val="0087666E"/>
    <w:rsid w:val="00A53A52"/>
    <w:rsid w:val="00A750B1"/>
    <w:rsid w:val="00AB6E82"/>
    <w:rsid w:val="00AC1DEC"/>
    <w:rsid w:val="00B46104"/>
    <w:rsid w:val="00C067F6"/>
    <w:rsid w:val="00CC03F2"/>
    <w:rsid w:val="00D21F4B"/>
    <w:rsid w:val="00DC5513"/>
    <w:rsid w:val="00E24E1C"/>
    <w:rsid w:val="00EC4410"/>
    <w:rsid w:val="00F6623F"/>
    <w:rsid w:val="00FC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00C8"/>
  <w15:chartTrackingRefBased/>
  <w15:docId w15:val="{46E23E05-565D-4F6B-AE16-5AC7A2C5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F6"/>
  </w:style>
  <w:style w:type="paragraph" w:styleId="3">
    <w:name w:val="heading 3"/>
    <w:basedOn w:val="a"/>
    <w:link w:val="30"/>
    <w:uiPriority w:val="9"/>
    <w:qFormat/>
    <w:rsid w:val="00D21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18F"/>
    <w:rPr>
      <w:b/>
      <w:bCs/>
    </w:rPr>
  </w:style>
  <w:style w:type="character" w:styleId="a4">
    <w:name w:val="Emphasis"/>
    <w:basedOn w:val="a0"/>
    <w:uiPriority w:val="20"/>
    <w:qFormat/>
    <w:rsid w:val="00DC5513"/>
    <w:rPr>
      <w:i/>
      <w:iCs/>
    </w:rPr>
  </w:style>
  <w:style w:type="paragraph" w:styleId="a5">
    <w:name w:val="List Paragraph"/>
    <w:basedOn w:val="a"/>
    <w:uiPriority w:val="34"/>
    <w:qFormat/>
    <w:rsid w:val="00AC1D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DEA6-03DC-4622-B13E-6DBDECB9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28T15:03:00Z</dcterms:created>
  <dcterms:modified xsi:type="dcterms:W3CDTF">2026-04-28T15:04:00Z</dcterms:modified>
</cp:coreProperties>
</file>